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3885" w14:textId="77777777" w:rsidR="002A2C03" w:rsidRDefault="002A2C03" w:rsidP="002A2C03">
      <w:pPr>
        <w:pStyle w:val="Intestazione"/>
        <w:jc w:val="center"/>
      </w:pPr>
      <w:r>
        <w:object w:dxaOrig="870" w:dyaOrig="870" w14:anchorId="21D6B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3965299" r:id="rId8"/>
        </w:object>
      </w:r>
    </w:p>
    <w:p w14:paraId="24040196" w14:textId="77777777" w:rsidR="002A2C03" w:rsidRPr="0071161F" w:rsidRDefault="002A2C03" w:rsidP="002A2C03">
      <w:pPr>
        <w:pStyle w:val="Didascalia"/>
        <w:rPr>
          <w:sz w:val="24"/>
          <w:szCs w:val="24"/>
        </w:rPr>
      </w:pPr>
      <w:r w:rsidRPr="0071161F">
        <w:rPr>
          <w:sz w:val="24"/>
          <w:szCs w:val="24"/>
        </w:rPr>
        <w:t>T R I B U N A L E  DI  C A S T R O V I L L A R I</w:t>
      </w:r>
    </w:p>
    <w:p w14:paraId="48BDA4F8" w14:textId="77777777" w:rsidR="002A2C03" w:rsidRPr="0071161F" w:rsidRDefault="002A2C03" w:rsidP="002A2C03">
      <w:pPr>
        <w:jc w:val="center"/>
        <w:rPr>
          <w:sz w:val="24"/>
          <w:szCs w:val="24"/>
        </w:rPr>
      </w:pPr>
      <w:r w:rsidRPr="0071161F">
        <w:rPr>
          <w:sz w:val="24"/>
          <w:szCs w:val="24"/>
        </w:rPr>
        <w:t>in Composizione Monocratica</w:t>
      </w:r>
    </w:p>
    <w:p w14:paraId="2E6E90E4" w14:textId="243800D8" w:rsidR="002A2C03" w:rsidRPr="0071161F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 w:rsidRPr="0071161F">
        <w:rPr>
          <w:sz w:val="24"/>
          <w:szCs w:val="24"/>
        </w:rPr>
        <w:t xml:space="preserve">RUOLO UDIENZA DIBATTIMENTALE DEL </w:t>
      </w:r>
      <w:r w:rsidR="00AF2C9A" w:rsidRPr="0071161F">
        <w:rPr>
          <w:sz w:val="24"/>
          <w:szCs w:val="24"/>
        </w:rPr>
        <w:t>2</w:t>
      </w:r>
      <w:r w:rsidR="005E6D5D" w:rsidRPr="0071161F">
        <w:rPr>
          <w:sz w:val="24"/>
          <w:szCs w:val="24"/>
        </w:rPr>
        <w:t>5</w:t>
      </w:r>
      <w:r w:rsidRPr="0071161F">
        <w:rPr>
          <w:sz w:val="24"/>
          <w:szCs w:val="24"/>
        </w:rPr>
        <w:t>/</w:t>
      </w:r>
      <w:r w:rsidR="00AF2C9A" w:rsidRPr="0071161F">
        <w:rPr>
          <w:sz w:val="24"/>
          <w:szCs w:val="24"/>
        </w:rPr>
        <w:t>0</w:t>
      </w:r>
      <w:r w:rsidR="003614CA">
        <w:rPr>
          <w:sz w:val="24"/>
          <w:szCs w:val="24"/>
        </w:rPr>
        <w:t>3</w:t>
      </w:r>
      <w:r w:rsidRPr="0071161F">
        <w:rPr>
          <w:sz w:val="24"/>
          <w:szCs w:val="24"/>
        </w:rPr>
        <w:t>/202</w:t>
      </w:r>
      <w:r w:rsidR="00AF2C9A" w:rsidRPr="0071161F">
        <w:rPr>
          <w:sz w:val="24"/>
          <w:szCs w:val="24"/>
        </w:rPr>
        <w:t>6</w:t>
      </w:r>
    </w:p>
    <w:p w14:paraId="794B68CD" w14:textId="77777777" w:rsidR="002A2C03" w:rsidRPr="0071161F" w:rsidRDefault="002A2C03" w:rsidP="002A2C03">
      <w:pPr>
        <w:pStyle w:val="Titolo1"/>
        <w:jc w:val="center"/>
        <w:rPr>
          <w:i w:val="0"/>
          <w:sz w:val="24"/>
          <w:szCs w:val="24"/>
        </w:rPr>
      </w:pPr>
      <w:r w:rsidRPr="0071161F">
        <w:rPr>
          <w:i w:val="0"/>
          <w:sz w:val="24"/>
          <w:szCs w:val="24"/>
        </w:rPr>
        <w:t xml:space="preserve">RUOLO dott.ssa Marianna FERRANTE </w:t>
      </w:r>
    </w:p>
    <w:p w14:paraId="76106D48" w14:textId="31E1DD43" w:rsidR="002A2C03" w:rsidRPr="0071161F" w:rsidRDefault="00C6076E" w:rsidP="0071161F">
      <w:pPr>
        <w:pStyle w:val="Titolo1"/>
        <w:spacing w:line="276" w:lineRule="auto"/>
        <w:jc w:val="center"/>
        <w:rPr>
          <w:sz w:val="24"/>
          <w:szCs w:val="24"/>
        </w:rPr>
      </w:pPr>
      <w:r w:rsidRPr="0071161F">
        <w:rPr>
          <w:sz w:val="24"/>
          <w:szCs w:val="24"/>
        </w:rPr>
        <w:t>PM D’UDIENZA DOTT.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118"/>
        <w:gridCol w:w="1134"/>
        <w:gridCol w:w="985"/>
      </w:tblGrid>
      <w:tr w:rsidR="000A0180" w14:paraId="502AC4E1" w14:textId="77777777" w:rsidTr="000A0180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D4FCD" w14:textId="77777777" w:rsidR="000A0180" w:rsidRDefault="000A0180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B5400" w14:textId="77777777" w:rsidR="000A0180" w:rsidRDefault="000A0180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24675" w14:textId="77777777" w:rsidR="000A0180" w:rsidRDefault="000A0180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FE7F3" w14:textId="77777777" w:rsidR="000A0180" w:rsidRDefault="000A0180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0A0180" w14:paraId="2E586664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EA6" w14:textId="77777777" w:rsidR="000A0180" w:rsidRPr="003E434F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0CA" w14:textId="57C2EB6B" w:rsidR="000A0180" w:rsidRPr="003E434F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5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ED9" w14:textId="4BDB391E" w:rsidR="000A0180" w:rsidRPr="003E434F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45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42C" w14:textId="448B13EA" w:rsidR="000A0180" w:rsidRPr="003E434F" w:rsidRDefault="000A0180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0A0180" w14:paraId="28DEA56B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0E6" w14:textId="007CD18B" w:rsidR="000A0180" w:rsidRPr="003E434F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2AA" w14:textId="6CF264F4" w:rsidR="000A0180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F2B" w14:textId="218DA73F" w:rsidR="000A0180" w:rsidRDefault="000A0180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55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DE5" w14:textId="743AD0A5" w:rsidR="000A0180" w:rsidRPr="003E434F" w:rsidRDefault="000A0180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0A0180" w14:paraId="1D77A4DF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4AE" w14:textId="79C36A4A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EC5" w14:textId="045C7E29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32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0F3" w14:textId="1600AAF9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75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762" w14:textId="20CDBA33" w:rsidR="000A0180" w:rsidRDefault="000A0180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0A0180" w14:paraId="5DB1F09E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FC7" w14:textId="58D19F4E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4B6" w14:textId="648C890B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8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7C8" w14:textId="52D15D0B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74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1AA" w14:textId="1BC843FD" w:rsidR="000A0180" w:rsidRDefault="000A0180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0A0180" w14:paraId="0BB53B4A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896" w14:textId="7CD94814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DA3" w14:textId="5AD2BDA6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8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AE" w14:textId="18B3EAD5" w:rsidR="000A0180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77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FF8" w14:textId="0799D99A" w:rsidR="000A0180" w:rsidRDefault="000A0180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0A0180" w14:paraId="32938B01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A3F" w14:textId="36AF11D1" w:rsidR="000A0180" w:rsidRPr="003E434F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40A" w14:textId="34C605D2" w:rsidR="000A0180" w:rsidRPr="003E434F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2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377" w14:textId="611EF22F" w:rsidR="000A0180" w:rsidRPr="003E434F" w:rsidRDefault="000A0180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20/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D22" w14:textId="5F3CB503" w:rsidR="000A0180" w:rsidRPr="003E434F" w:rsidRDefault="000A0180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0A0180" w14:paraId="40D37228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333" w14:textId="224FAC13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B8" w14:textId="2D72A667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6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35F" w14:textId="09FE1649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75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F30" w14:textId="16D0D31D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0A0180" w14:paraId="6EA8CE4D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0EF" w14:textId="7DDED70C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C3" w14:textId="41AB9BF1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6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CEE" w14:textId="403717BB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59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CF6" w14:textId="58042CC3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0A0180" w14:paraId="589899F6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28A" w14:textId="68ECE22A" w:rsidR="000A0180" w:rsidRPr="003E434F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56B" w14:textId="547E7137" w:rsidR="000A0180" w:rsidRPr="003E434F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4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92E" w14:textId="6CE35607" w:rsidR="000A0180" w:rsidRPr="003E434F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37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6CB" w14:textId="586F2653" w:rsidR="000A0180" w:rsidRPr="003E434F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0A0180" w14:paraId="582BE6AB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C5B" w14:textId="62AD5A5E" w:rsidR="000A0180" w:rsidRPr="003E434F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9E0" w14:textId="11ED7C4A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8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6C4" w14:textId="1940B03A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55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426" w14:textId="28B96C61" w:rsidR="000A0180" w:rsidRPr="003E434F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0A0180" w14:paraId="54F67B2B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C90" w14:textId="2F70C4AE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C42" w14:textId="2A213124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F70" w14:textId="1AD4AF5A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34/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59B" w14:textId="5536C2DE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0A0180" w14:paraId="7D1DE40B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188" w14:textId="14361CB5" w:rsidR="000A0180" w:rsidRPr="003E434F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878" w14:textId="47976D5A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A2C" w14:textId="671C2DAE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1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D71" w14:textId="1082C552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0A0180" w14:paraId="4BF78364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A50" w14:textId="7AF808E4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AFA7" w14:textId="3B110D0B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3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32C" w14:textId="18EEEACD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31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BC8" w14:textId="7366CF3B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0A0180" w14:paraId="7533990A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458" w14:textId="187A1B6D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2DE" w14:textId="2FF792EB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2C1" w14:textId="39BD5D73" w:rsidR="000A0180" w:rsidRDefault="000A0180" w:rsidP="00F220A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88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B0B" w14:textId="37AC4C76" w:rsidR="000A0180" w:rsidRDefault="000A0180" w:rsidP="00F220A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0A0180" w14:paraId="0967A9F1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D66" w14:textId="73F6B1DE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8C0" w14:textId="28AEE0DD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5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74B" w14:textId="57785754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98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68F" w14:textId="2F8C3DD4" w:rsidR="000A0180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0A0180" w14:paraId="5AD8D13F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9B7" w14:textId="5A128FD4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58C" w14:textId="68168620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9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D32" w14:textId="7CB0196A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812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B2B" w14:textId="46C874F5" w:rsidR="000A0180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0A0180" w14:paraId="6455FF2F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A8D" w14:textId="15248D5D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8AD" w14:textId="33E5287C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4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C70" w14:textId="4F4D081B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192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C57" w14:textId="43E90C6F" w:rsidR="000A0180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0A0180" w14:paraId="61BAFA48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472" w14:textId="364FD7FE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0B3" w14:textId="720696B7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9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377" w14:textId="3EA83B2E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92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38F" w14:textId="61B0019E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15</w:t>
            </w:r>
          </w:p>
        </w:tc>
      </w:tr>
      <w:tr w:rsidR="000A0180" w14:paraId="0861B307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02F" w14:textId="301DEF62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7B8" w14:textId="7B467685" w:rsidR="000A0180" w:rsidRPr="00E4633C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4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639" w14:textId="683CA50C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91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710" w14:textId="4BF2D256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0A0180" w14:paraId="4CD021FE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3C2" w14:textId="077560B7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681" w14:textId="1ABEF140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6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236" w14:textId="76D92A9A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31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82" w14:textId="7FC7C026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0A0180" w14:paraId="18781CB1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0BE" w14:textId="3D0C055A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034" w14:textId="3BC2F4F4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7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2F0" w14:textId="55769F19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75/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603" w14:textId="5371ED9F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0A0180" w14:paraId="5DE05CE2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F1A" w14:textId="1136225E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941" w14:textId="65A089D3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02B" w14:textId="54F130E7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98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1E1" w14:textId="6D8F98DE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30</w:t>
            </w:r>
          </w:p>
        </w:tc>
      </w:tr>
      <w:tr w:rsidR="000A0180" w14:paraId="33EF93E7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FBE" w14:textId="64D12D5D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63E" w14:textId="1075AA7A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45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788" w14:textId="5F0CDEB4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02/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B59" w14:textId="2F27AAC9" w:rsidR="000A0180" w:rsidRPr="003E434F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0A0180" w14:paraId="3507212D" w14:textId="77777777" w:rsidTr="000A0180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F74" w14:textId="47C631FC" w:rsidR="000A0180" w:rsidRPr="003E434F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0B5" w14:textId="58FD0CD8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1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91B" w14:textId="0E9EE8B9" w:rsidR="000A0180" w:rsidRDefault="000A0180" w:rsidP="0071161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7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C96" w14:textId="71A2B652" w:rsidR="000A0180" w:rsidRDefault="000A0180" w:rsidP="0071161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</w:tbl>
    <w:p w14:paraId="413E1188" w14:textId="77777777" w:rsidR="005171DE" w:rsidRDefault="005171DE" w:rsidP="003E434F">
      <w:pPr>
        <w:pStyle w:val="Intestazione"/>
      </w:pPr>
    </w:p>
    <w:sectPr w:rsidR="005171DE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CA59" w14:textId="77777777" w:rsidR="00434CC9" w:rsidRDefault="00434CC9" w:rsidP="00183FFB">
      <w:r>
        <w:separator/>
      </w:r>
    </w:p>
  </w:endnote>
  <w:endnote w:type="continuationSeparator" w:id="0">
    <w:p w14:paraId="626D4C59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A6F" w14:textId="77777777" w:rsidR="00434CC9" w:rsidRDefault="00434CC9" w:rsidP="00183FFB">
      <w:r>
        <w:separator/>
      </w:r>
    </w:p>
  </w:footnote>
  <w:footnote w:type="continuationSeparator" w:id="0">
    <w:p w14:paraId="12A5E3AC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B25"/>
    <w:rsid w:val="00041AF9"/>
    <w:rsid w:val="00050962"/>
    <w:rsid w:val="00053D74"/>
    <w:rsid w:val="00054672"/>
    <w:rsid w:val="000577B0"/>
    <w:rsid w:val="000608AF"/>
    <w:rsid w:val="00061C56"/>
    <w:rsid w:val="00067025"/>
    <w:rsid w:val="00067A71"/>
    <w:rsid w:val="00080FCE"/>
    <w:rsid w:val="00082127"/>
    <w:rsid w:val="00087CF4"/>
    <w:rsid w:val="00096174"/>
    <w:rsid w:val="000A0180"/>
    <w:rsid w:val="000C03B3"/>
    <w:rsid w:val="000C1592"/>
    <w:rsid w:val="000C2B5A"/>
    <w:rsid w:val="000D14A3"/>
    <w:rsid w:val="000D1628"/>
    <w:rsid w:val="000D62AD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51C2"/>
    <w:rsid w:val="00137B66"/>
    <w:rsid w:val="001410A3"/>
    <w:rsid w:val="00142BAD"/>
    <w:rsid w:val="0016450D"/>
    <w:rsid w:val="00174A77"/>
    <w:rsid w:val="00183FFB"/>
    <w:rsid w:val="0018647D"/>
    <w:rsid w:val="00186FB1"/>
    <w:rsid w:val="001A0F68"/>
    <w:rsid w:val="001A1703"/>
    <w:rsid w:val="001B16D0"/>
    <w:rsid w:val="001B1A68"/>
    <w:rsid w:val="001B2A21"/>
    <w:rsid w:val="001B6A5C"/>
    <w:rsid w:val="001D2A0C"/>
    <w:rsid w:val="001D6FB4"/>
    <w:rsid w:val="001E1BD5"/>
    <w:rsid w:val="001E248C"/>
    <w:rsid w:val="001E2D1F"/>
    <w:rsid w:val="001F00F2"/>
    <w:rsid w:val="002009D2"/>
    <w:rsid w:val="00205CBA"/>
    <w:rsid w:val="00212A41"/>
    <w:rsid w:val="002204B5"/>
    <w:rsid w:val="00220589"/>
    <w:rsid w:val="00236BF8"/>
    <w:rsid w:val="0023709B"/>
    <w:rsid w:val="002407E1"/>
    <w:rsid w:val="002447EC"/>
    <w:rsid w:val="00246F1E"/>
    <w:rsid w:val="002472A6"/>
    <w:rsid w:val="00251D38"/>
    <w:rsid w:val="00256293"/>
    <w:rsid w:val="002764B4"/>
    <w:rsid w:val="002817B4"/>
    <w:rsid w:val="0028676C"/>
    <w:rsid w:val="002951A8"/>
    <w:rsid w:val="002A2C03"/>
    <w:rsid w:val="002A7711"/>
    <w:rsid w:val="002B72AA"/>
    <w:rsid w:val="002D0871"/>
    <w:rsid w:val="002D0A42"/>
    <w:rsid w:val="002D11E7"/>
    <w:rsid w:val="002D6983"/>
    <w:rsid w:val="002E00FD"/>
    <w:rsid w:val="002E0DE5"/>
    <w:rsid w:val="002E469B"/>
    <w:rsid w:val="002E55C6"/>
    <w:rsid w:val="002F1B55"/>
    <w:rsid w:val="002F2AFB"/>
    <w:rsid w:val="00303D18"/>
    <w:rsid w:val="00305B90"/>
    <w:rsid w:val="00310DD1"/>
    <w:rsid w:val="00311769"/>
    <w:rsid w:val="00320F17"/>
    <w:rsid w:val="00322A0C"/>
    <w:rsid w:val="003614CA"/>
    <w:rsid w:val="003715E2"/>
    <w:rsid w:val="00372D2B"/>
    <w:rsid w:val="00383A87"/>
    <w:rsid w:val="00392186"/>
    <w:rsid w:val="003A2D91"/>
    <w:rsid w:val="003A2F48"/>
    <w:rsid w:val="003A5A6A"/>
    <w:rsid w:val="003A7A35"/>
    <w:rsid w:val="003B1270"/>
    <w:rsid w:val="003C4256"/>
    <w:rsid w:val="003C58FC"/>
    <w:rsid w:val="003D0001"/>
    <w:rsid w:val="003D3A2F"/>
    <w:rsid w:val="003D56FC"/>
    <w:rsid w:val="003E1C35"/>
    <w:rsid w:val="003E434F"/>
    <w:rsid w:val="0040427A"/>
    <w:rsid w:val="004124BF"/>
    <w:rsid w:val="0041355E"/>
    <w:rsid w:val="00423F72"/>
    <w:rsid w:val="00425F31"/>
    <w:rsid w:val="00434CC9"/>
    <w:rsid w:val="00440AEE"/>
    <w:rsid w:val="0045494F"/>
    <w:rsid w:val="00457E96"/>
    <w:rsid w:val="0046086F"/>
    <w:rsid w:val="00460936"/>
    <w:rsid w:val="00466415"/>
    <w:rsid w:val="00466E19"/>
    <w:rsid w:val="00473ED9"/>
    <w:rsid w:val="00477082"/>
    <w:rsid w:val="00497C6D"/>
    <w:rsid w:val="004A047F"/>
    <w:rsid w:val="004A7D6A"/>
    <w:rsid w:val="004B09DD"/>
    <w:rsid w:val="004C0966"/>
    <w:rsid w:val="004C0CC8"/>
    <w:rsid w:val="004C53BC"/>
    <w:rsid w:val="004D1525"/>
    <w:rsid w:val="004D2136"/>
    <w:rsid w:val="004F78C4"/>
    <w:rsid w:val="00506349"/>
    <w:rsid w:val="00515A0B"/>
    <w:rsid w:val="0051712A"/>
    <w:rsid w:val="005171DE"/>
    <w:rsid w:val="00520499"/>
    <w:rsid w:val="005307C8"/>
    <w:rsid w:val="0053171B"/>
    <w:rsid w:val="00534712"/>
    <w:rsid w:val="00556919"/>
    <w:rsid w:val="00572705"/>
    <w:rsid w:val="00576586"/>
    <w:rsid w:val="0058146C"/>
    <w:rsid w:val="00582A72"/>
    <w:rsid w:val="00584E05"/>
    <w:rsid w:val="00586D01"/>
    <w:rsid w:val="0059481A"/>
    <w:rsid w:val="005A5252"/>
    <w:rsid w:val="005C3D4F"/>
    <w:rsid w:val="005C4C94"/>
    <w:rsid w:val="005E127F"/>
    <w:rsid w:val="005E1BC8"/>
    <w:rsid w:val="005E6D5D"/>
    <w:rsid w:val="005F1813"/>
    <w:rsid w:val="00600023"/>
    <w:rsid w:val="00600923"/>
    <w:rsid w:val="00614532"/>
    <w:rsid w:val="0061487F"/>
    <w:rsid w:val="00624A54"/>
    <w:rsid w:val="00626891"/>
    <w:rsid w:val="00627BE0"/>
    <w:rsid w:val="00634331"/>
    <w:rsid w:val="00636B38"/>
    <w:rsid w:val="00640026"/>
    <w:rsid w:val="00670D00"/>
    <w:rsid w:val="00676B18"/>
    <w:rsid w:val="0069450C"/>
    <w:rsid w:val="006A1ABC"/>
    <w:rsid w:val="006A608A"/>
    <w:rsid w:val="006A6C9B"/>
    <w:rsid w:val="006B1B62"/>
    <w:rsid w:val="006B7D07"/>
    <w:rsid w:val="006C33CA"/>
    <w:rsid w:val="006C36F2"/>
    <w:rsid w:val="006C3D5F"/>
    <w:rsid w:val="006C3D94"/>
    <w:rsid w:val="006C4FFA"/>
    <w:rsid w:val="006C7542"/>
    <w:rsid w:val="006E25BB"/>
    <w:rsid w:val="006F2B11"/>
    <w:rsid w:val="007073FC"/>
    <w:rsid w:val="00710886"/>
    <w:rsid w:val="0071161F"/>
    <w:rsid w:val="00726051"/>
    <w:rsid w:val="00756E47"/>
    <w:rsid w:val="00767E28"/>
    <w:rsid w:val="00772FBF"/>
    <w:rsid w:val="00773921"/>
    <w:rsid w:val="00774E31"/>
    <w:rsid w:val="0078166B"/>
    <w:rsid w:val="00793587"/>
    <w:rsid w:val="007A0BB8"/>
    <w:rsid w:val="007A5F0A"/>
    <w:rsid w:val="007C0B7E"/>
    <w:rsid w:val="007C1587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78BF"/>
    <w:rsid w:val="0086178D"/>
    <w:rsid w:val="00874A55"/>
    <w:rsid w:val="00875557"/>
    <w:rsid w:val="008802AD"/>
    <w:rsid w:val="00890037"/>
    <w:rsid w:val="00896316"/>
    <w:rsid w:val="008A7FC5"/>
    <w:rsid w:val="008B0597"/>
    <w:rsid w:val="008C4DCB"/>
    <w:rsid w:val="008C75AD"/>
    <w:rsid w:val="008D3CCE"/>
    <w:rsid w:val="008E6BF9"/>
    <w:rsid w:val="008F0F72"/>
    <w:rsid w:val="00907E93"/>
    <w:rsid w:val="00914F2E"/>
    <w:rsid w:val="00921545"/>
    <w:rsid w:val="00942375"/>
    <w:rsid w:val="009458AA"/>
    <w:rsid w:val="009463C3"/>
    <w:rsid w:val="00956502"/>
    <w:rsid w:val="00967182"/>
    <w:rsid w:val="00972FE1"/>
    <w:rsid w:val="009741A3"/>
    <w:rsid w:val="00992785"/>
    <w:rsid w:val="009A1B26"/>
    <w:rsid w:val="009A3D4C"/>
    <w:rsid w:val="009D7824"/>
    <w:rsid w:val="00A03056"/>
    <w:rsid w:val="00A203F4"/>
    <w:rsid w:val="00A2254E"/>
    <w:rsid w:val="00A407B7"/>
    <w:rsid w:val="00A4451A"/>
    <w:rsid w:val="00A52E5D"/>
    <w:rsid w:val="00A53E4C"/>
    <w:rsid w:val="00A65048"/>
    <w:rsid w:val="00A662B2"/>
    <w:rsid w:val="00A66ABD"/>
    <w:rsid w:val="00A7006B"/>
    <w:rsid w:val="00A7009F"/>
    <w:rsid w:val="00A83071"/>
    <w:rsid w:val="00AC4299"/>
    <w:rsid w:val="00AC7B6A"/>
    <w:rsid w:val="00AD7364"/>
    <w:rsid w:val="00AF107D"/>
    <w:rsid w:val="00AF26CF"/>
    <w:rsid w:val="00AF2C9A"/>
    <w:rsid w:val="00B00229"/>
    <w:rsid w:val="00B140A3"/>
    <w:rsid w:val="00B14B01"/>
    <w:rsid w:val="00B21BE4"/>
    <w:rsid w:val="00B24B5E"/>
    <w:rsid w:val="00B271F5"/>
    <w:rsid w:val="00B27F5E"/>
    <w:rsid w:val="00B32A52"/>
    <w:rsid w:val="00B37C9B"/>
    <w:rsid w:val="00B50217"/>
    <w:rsid w:val="00B56765"/>
    <w:rsid w:val="00B60C61"/>
    <w:rsid w:val="00B659B7"/>
    <w:rsid w:val="00B66CBA"/>
    <w:rsid w:val="00B73590"/>
    <w:rsid w:val="00B841F5"/>
    <w:rsid w:val="00B92A6F"/>
    <w:rsid w:val="00B935F9"/>
    <w:rsid w:val="00B93FA4"/>
    <w:rsid w:val="00B95E2E"/>
    <w:rsid w:val="00BA65D8"/>
    <w:rsid w:val="00BB124E"/>
    <w:rsid w:val="00BB48A8"/>
    <w:rsid w:val="00BC05FE"/>
    <w:rsid w:val="00BC5288"/>
    <w:rsid w:val="00BD6C0C"/>
    <w:rsid w:val="00BE0760"/>
    <w:rsid w:val="00BE0FFB"/>
    <w:rsid w:val="00BF0232"/>
    <w:rsid w:val="00BF095A"/>
    <w:rsid w:val="00BF1F9A"/>
    <w:rsid w:val="00BF44DB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91D0A"/>
    <w:rsid w:val="00CA618E"/>
    <w:rsid w:val="00CA6EEF"/>
    <w:rsid w:val="00CC4C3B"/>
    <w:rsid w:val="00CD3F42"/>
    <w:rsid w:val="00CE71A6"/>
    <w:rsid w:val="00CF296C"/>
    <w:rsid w:val="00D016A0"/>
    <w:rsid w:val="00D069F9"/>
    <w:rsid w:val="00D16595"/>
    <w:rsid w:val="00D34295"/>
    <w:rsid w:val="00D5076A"/>
    <w:rsid w:val="00D5490C"/>
    <w:rsid w:val="00D66969"/>
    <w:rsid w:val="00D73BFF"/>
    <w:rsid w:val="00D744F2"/>
    <w:rsid w:val="00D839B5"/>
    <w:rsid w:val="00D9354D"/>
    <w:rsid w:val="00D943E3"/>
    <w:rsid w:val="00DA03AE"/>
    <w:rsid w:val="00DB3DD9"/>
    <w:rsid w:val="00DD4D74"/>
    <w:rsid w:val="00DD7578"/>
    <w:rsid w:val="00DE75BA"/>
    <w:rsid w:val="00E002B5"/>
    <w:rsid w:val="00E03752"/>
    <w:rsid w:val="00E0466A"/>
    <w:rsid w:val="00E04A7F"/>
    <w:rsid w:val="00E11604"/>
    <w:rsid w:val="00E20E9F"/>
    <w:rsid w:val="00E24F5E"/>
    <w:rsid w:val="00E25019"/>
    <w:rsid w:val="00E3236E"/>
    <w:rsid w:val="00E43D90"/>
    <w:rsid w:val="00E4633C"/>
    <w:rsid w:val="00E4764F"/>
    <w:rsid w:val="00E47F8D"/>
    <w:rsid w:val="00E51E53"/>
    <w:rsid w:val="00E6434D"/>
    <w:rsid w:val="00E76B7F"/>
    <w:rsid w:val="00E813D5"/>
    <w:rsid w:val="00EA3D92"/>
    <w:rsid w:val="00EA5823"/>
    <w:rsid w:val="00EA6F7F"/>
    <w:rsid w:val="00EB27C6"/>
    <w:rsid w:val="00EC000F"/>
    <w:rsid w:val="00EC0024"/>
    <w:rsid w:val="00EC24F7"/>
    <w:rsid w:val="00EC4E0B"/>
    <w:rsid w:val="00EC741A"/>
    <w:rsid w:val="00ED00E4"/>
    <w:rsid w:val="00ED174D"/>
    <w:rsid w:val="00EF3A6C"/>
    <w:rsid w:val="00EF7805"/>
    <w:rsid w:val="00F06C7A"/>
    <w:rsid w:val="00F15275"/>
    <w:rsid w:val="00F17C8D"/>
    <w:rsid w:val="00F220A3"/>
    <w:rsid w:val="00F26F12"/>
    <w:rsid w:val="00F31255"/>
    <w:rsid w:val="00F43415"/>
    <w:rsid w:val="00F47CC3"/>
    <w:rsid w:val="00F534BB"/>
    <w:rsid w:val="00F64E7D"/>
    <w:rsid w:val="00F732FD"/>
    <w:rsid w:val="00F762B9"/>
    <w:rsid w:val="00FB1874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32DEA53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0544-BAB2-4E84-979C-7A494E6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53</cp:revision>
  <cp:lastPrinted>2026-02-23T11:52:00Z</cp:lastPrinted>
  <dcterms:created xsi:type="dcterms:W3CDTF">2025-03-21T13:55:00Z</dcterms:created>
  <dcterms:modified xsi:type="dcterms:W3CDTF">2026-03-02T13:02:00Z</dcterms:modified>
</cp:coreProperties>
</file>